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F581712" w14:textId="717A1455" w:rsidR="004A2DEC" w:rsidRPr="004A2DEC" w:rsidRDefault="007F0824" w:rsidP="004A2DEC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03AAE">
        <w:rPr>
          <w:b/>
          <w:bCs/>
          <w:sz w:val="28"/>
          <w:szCs w:val="28"/>
        </w:rPr>
        <w:t>19</w:t>
      </w:r>
      <w:r w:rsidR="00E560B2">
        <w:rPr>
          <w:b/>
          <w:bCs/>
          <w:sz w:val="28"/>
          <w:szCs w:val="28"/>
        </w:rPr>
        <w:t>/</w:t>
      </w:r>
      <w:r w:rsidRPr="00CF1C4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 w:rsidR="004A2DEC" w:rsidRPr="004A2DEC">
        <w:rPr>
          <w:sz w:val="24"/>
          <w:szCs w:val="24"/>
        </w:rPr>
        <w:t>ALTERA A LEI Nº 9.327 DE 26 DE ABRIL DE 2022 “QUE DETERMINA A INSTALAÇÃO DE DISPOSITIVO DE ÁUDIO PARA REPRODUÇÃO SONORA DE PREÇOS CONSULTADOS EM HIPERMERCADOS, SUPERMERCADOS E DEMAIS ESTABELECIMENTOS COMERCIAIS NO MUNICÍPIO DE SETE LAGOAS.”</w:t>
      </w:r>
    </w:p>
    <w:p w14:paraId="3FB381EF" w14:textId="77777777" w:rsidR="007F0824" w:rsidRPr="000526E6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8C8B55" w14:textId="1F937426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4C69">
        <w:rPr>
          <w:rFonts w:ascii="Times New Roman" w:hAnsi="Times New Roman" w:cs="Times New Roman"/>
          <w:sz w:val="28"/>
          <w:szCs w:val="28"/>
        </w:rPr>
        <w:t xml:space="preserve">VEREADOR </w:t>
      </w:r>
      <w:r w:rsidR="00803AAE">
        <w:rPr>
          <w:rFonts w:ascii="Times New Roman" w:hAnsi="Times New Roman" w:cs="Times New Roman"/>
          <w:sz w:val="28"/>
          <w:szCs w:val="28"/>
        </w:rPr>
        <w:t>ERALDO CHAMONE MARQUES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346ACBFE" w:rsidR="007F0824" w:rsidRPr="00F5505F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803AAE">
        <w:rPr>
          <w:b/>
          <w:bCs/>
          <w:sz w:val="28"/>
          <w:szCs w:val="28"/>
        </w:rPr>
        <w:t>19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3AAE">
        <w:rPr>
          <w:sz w:val="28"/>
          <w:szCs w:val="28"/>
        </w:rPr>
        <w:t xml:space="preserve"> </w:t>
      </w:r>
      <w:r w:rsidR="004A2DEC" w:rsidRPr="004A2DEC">
        <w:rPr>
          <w:sz w:val="24"/>
          <w:szCs w:val="24"/>
        </w:rPr>
        <w:t>ALTERA A LEI Nº 9.327 DE 26 DE ABRIL DE 2022 “QUE DETERMINA A INSTALAÇÃO DE DISPOSITIVO DE ÁUDIO PARA REPRODUÇÃO SONORA DE PREÇOS CONSULTADOS EM HIPERMERCADOS, SUPERMERCADOS E DEMAIS ESTABELECIMENTOS COMERCIAIS NO MUNICÍPIO DE SETE LAGOAS”</w:t>
      </w:r>
      <w:r w:rsidR="000B4C69" w:rsidRPr="004A2DEC">
        <w:rPr>
          <w:sz w:val="28"/>
          <w:szCs w:val="28"/>
        </w:rPr>
        <w:t>,</w:t>
      </w:r>
      <w:r w:rsidR="000B4C69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 xml:space="preserve">de autoria do </w:t>
      </w:r>
      <w:r w:rsidR="000B4C69">
        <w:rPr>
          <w:sz w:val="28"/>
          <w:szCs w:val="28"/>
        </w:rPr>
        <w:t>Vereador</w:t>
      </w:r>
      <w:r w:rsidR="00803AAE">
        <w:rPr>
          <w:sz w:val="28"/>
          <w:szCs w:val="28"/>
        </w:rPr>
        <w:t xml:space="preserve"> Eraldo </w:t>
      </w:r>
      <w:proofErr w:type="spellStart"/>
      <w:r w:rsidR="00803AAE">
        <w:rPr>
          <w:sz w:val="28"/>
          <w:szCs w:val="28"/>
        </w:rPr>
        <w:t>Chamone</w:t>
      </w:r>
      <w:proofErr w:type="spellEnd"/>
      <w:r w:rsidR="00803AAE">
        <w:rPr>
          <w:sz w:val="28"/>
          <w:szCs w:val="28"/>
        </w:rPr>
        <w:t xml:space="preserve"> Marques</w:t>
      </w:r>
      <w:r w:rsidRPr="00011341">
        <w:rPr>
          <w:sz w:val="28"/>
          <w:szCs w:val="28"/>
        </w:rPr>
        <w:t xml:space="preserve">, foi aprovado por esta Casa, em </w:t>
      </w:r>
      <w:r w:rsidR="000B4C69">
        <w:rPr>
          <w:sz w:val="28"/>
          <w:szCs w:val="28"/>
        </w:rPr>
        <w:t xml:space="preserve">02 (dois) </w:t>
      </w:r>
      <w:r>
        <w:rPr>
          <w:sz w:val="28"/>
          <w:szCs w:val="28"/>
        </w:rPr>
        <w:t>turno</w:t>
      </w:r>
      <w:r w:rsidR="000B4C6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>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098E2360" w14:textId="42CA35E6" w:rsidR="007F0824" w:rsidRDefault="007F0824" w:rsidP="007F0824"/>
    <w:p w14:paraId="62829A42" w14:textId="4764D0C9" w:rsidR="004A2DEC" w:rsidRDefault="004A2DEC" w:rsidP="007F0824"/>
    <w:p w14:paraId="26A58B3C" w14:textId="77777777" w:rsidR="004A2DEC" w:rsidRDefault="004A2DEC" w:rsidP="007F0824"/>
    <w:p w14:paraId="2CEFC170" w14:textId="77777777" w:rsidR="007F0824" w:rsidRDefault="007F0824" w:rsidP="007F0824"/>
    <w:p w14:paraId="04DCBBEF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32275ED" w14:textId="0C40D806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803AAE">
        <w:rPr>
          <w:rFonts w:ascii="Times New Roman" w:hAnsi="Times New Roman" w:cs="Times New Roman"/>
          <w:sz w:val="28"/>
          <w:szCs w:val="28"/>
        </w:rPr>
        <w:t>19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BE1D" w14:textId="3C1C8C5C" w:rsidR="007F0824" w:rsidRPr="000B4C69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AUTORIA: </w:t>
      </w:r>
      <w:r w:rsidR="000B4C69" w:rsidRPr="000B4C69">
        <w:rPr>
          <w:rFonts w:ascii="Times New Roman" w:hAnsi="Times New Roman" w:cs="Times New Roman"/>
          <w:sz w:val="24"/>
          <w:szCs w:val="24"/>
        </w:rPr>
        <w:t>VEREADO</w:t>
      </w:r>
      <w:r w:rsidR="00803AAE">
        <w:rPr>
          <w:rFonts w:ascii="Times New Roman" w:hAnsi="Times New Roman" w:cs="Times New Roman"/>
          <w:sz w:val="24"/>
          <w:szCs w:val="24"/>
        </w:rPr>
        <w:t>R ERALDO CHAMONE MARQUES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24144E4" w14:textId="365D83F0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20FEA4EC" w14:textId="711D62EF" w:rsidR="000B4C69" w:rsidRDefault="000B4C69" w:rsidP="000B4C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A2A99C5" w14:textId="77777777" w:rsidR="004A2DEC" w:rsidRPr="004A2DEC" w:rsidRDefault="004A2DEC" w:rsidP="004A2DEC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DEC">
        <w:rPr>
          <w:rFonts w:ascii="Times New Roman" w:hAnsi="Times New Roman" w:cs="Times New Roman"/>
          <w:b/>
          <w:bCs/>
          <w:sz w:val="24"/>
          <w:szCs w:val="24"/>
        </w:rPr>
        <w:t>ALTERA A LEI Nº 9.327 DE 26 DE ABRIL DE 2022 “QUE DETERMINA A INSTALAÇÃO DE DISPOSITIVO DE ÁUDIO PARA REPRODUÇÃO SONORA DE PREÇOS CONSULTADOS EM HIPERMERCADOS, SUPERMERCADOS E DEMAIS ESTABELECIMENTOS COMERCIAIS NO MUNICÍPIO DE SETE LAGOAS.”</w:t>
      </w:r>
    </w:p>
    <w:p w14:paraId="0F59ED84" w14:textId="77777777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9975B" w14:textId="3D7E14E0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4A2DEC">
        <w:rPr>
          <w:rFonts w:ascii="Times New Roman" w:hAnsi="Times New Roman" w:cs="Times New Roman"/>
          <w:sz w:val="24"/>
          <w:szCs w:val="24"/>
        </w:rPr>
        <w:t xml:space="preserve">Art. 1° Inclui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A2DEC">
        <w:rPr>
          <w:rFonts w:ascii="Times New Roman" w:hAnsi="Times New Roman" w:cs="Times New Roman"/>
          <w:sz w:val="24"/>
          <w:szCs w:val="24"/>
        </w:rPr>
        <w:t xml:space="preserve">arágrafo único no Art. 1º da Lei nº 9.327 de 26 de abril de 2022, que </w:t>
      </w:r>
      <w:r w:rsidRPr="004A2DEC">
        <w:rPr>
          <w:rFonts w:ascii="Times New Roman" w:hAnsi="Times New Roman" w:cs="Times New Roman"/>
          <w:i/>
          <w:sz w:val="24"/>
          <w:szCs w:val="24"/>
        </w:rPr>
        <w:t>“determina a instalação de dispositivo de áudio para reprodução sonora de preços consultados em hipermercados, supermercados e demais estabelecimentos comerciais no município de Sete Lagoas.”,</w:t>
      </w:r>
      <w:r w:rsidRPr="004A2DEC">
        <w:rPr>
          <w:rFonts w:ascii="Times New Roman" w:hAnsi="Times New Roman" w:cs="Times New Roman"/>
          <w:sz w:val="24"/>
          <w:szCs w:val="24"/>
        </w:rPr>
        <w:t xml:space="preserve"> que passa a ter a seguinte redação:</w:t>
      </w:r>
    </w:p>
    <w:p w14:paraId="0D302C98" w14:textId="77777777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2B6EFB" w14:textId="00BF18DE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DE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4A2DEC">
        <w:rPr>
          <w:rFonts w:ascii="Times New Roman" w:hAnsi="Times New Roman" w:cs="Times New Roman"/>
          <w:i/>
          <w:iCs/>
          <w:sz w:val="24"/>
          <w:szCs w:val="24"/>
        </w:rPr>
        <w:t xml:space="preserve">Art. 1º (...) </w:t>
      </w:r>
    </w:p>
    <w:p w14:paraId="794D49A7" w14:textId="77777777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F8DE5" w14:textId="4681E0ED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DEC">
        <w:rPr>
          <w:rFonts w:ascii="Times New Roman" w:hAnsi="Times New Roman" w:cs="Times New Roman"/>
          <w:i/>
          <w:iCs/>
          <w:sz w:val="24"/>
          <w:szCs w:val="24"/>
        </w:rPr>
        <w:t>Parágrafo Único: Os estabelecimentos comerciais acima ficam dispensados da exigência desta Lei, mediante a disponibilização de um funcionário para acompanhar e atender o deficiente visual durante toda sua estadia no estabelecimento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0C35857" w14:textId="77777777" w:rsidR="004A2DEC" w:rsidRPr="004A2DEC" w:rsidRDefault="004A2DEC" w:rsidP="004A2D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120ECC1" w14:textId="77777777" w:rsidR="004A2DEC" w:rsidRPr="008A5420" w:rsidRDefault="004A2DEC" w:rsidP="004A2DEC">
      <w:pPr>
        <w:pStyle w:val="SemEspaamento"/>
        <w:ind w:firstLine="2268"/>
        <w:jc w:val="both"/>
        <w:rPr>
          <w:rFonts w:eastAsia="Times New Roman"/>
          <w:lang w:eastAsia="pt-BR"/>
        </w:rPr>
      </w:pPr>
      <w:r w:rsidRPr="004A2DEC">
        <w:rPr>
          <w:rFonts w:ascii="Times New Roman" w:hAnsi="Times New Roman" w:cs="Times New Roman"/>
          <w:sz w:val="24"/>
          <w:szCs w:val="24"/>
          <w:shd w:val="clear" w:color="auto" w:fill="FFFFFF"/>
        </w:rPr>
        <w:t>Art. 2º Esta</w:t>
      </w:r>
      <w:r w:rsidRPr="004A2D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entrará em vigor na data de sua publicação</w:t>
      </w:r>
      <w:r w:rsidRPr="008A5420">
        <w:rPr>
          <w:rFonts w:eastAsia="Times New Roman"/>
          <w:lang w:eastAsia="pt-BR"/>
        </w:rPr>
        <w:t>.</w:t>
      </w:r>
    </w:p>
    <w:p w14:paraId="356A4936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243C" w14:textId="121B24C0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526E6">
        <w:rPr>
          <w:rFonts w:ascii="Times New Roman" w:hAnsi="Times New Roman" w:cs="Times New Roman"/>
          <w:sz w:val="24"/>
          <w:szCs w:val="24"/>
        </w:rPr>
        <w:t>30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E9FD0A9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5A1C32" w14:textId="77777777" w:rsidR="007F0824" w:rsidRDefault="007F0824" w:rsidP="004A2DE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F3FE38" w14:textId="77777777" w:rsidR="007F0824" w:rsidRPr="004A2DEC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076C64CB" w14:textId="77777777" w:rsidR="007F0824" w:rsidRPr="004A2DEC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DEC">
        <w:rPr>
          <w:rFonts w:ascii="Times New Roman" w:hAnsi="Times New Roman" w:cs="Times New Roman"/>
          <w:b/>
          <w:bCs/>
          <w:sz w:val="28"/>
          <w:szCs w:val="28"/>
        </w:rPr>
        <w:t>COMISSÃO DE REDAÇÃO E TÉCNICA LEGISLATIVA</w:t>
      </w:r>
    </w:p>
    <w:p w14:paraId="646366EF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5470B896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3664390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53AA277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ISMAEL SOARES DE MOURA</w:t>
      </w:r>
    </w:p>
    <w:p w14:paraId="357756B8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Presidente</w:t>
      </w:r>
    </w:p>
    <w:p w14:paraId="36797F7B" w14:textId="77777777" w:rsidR="007F0824" w:rsidRDefault="007F0824" w:rsidP="004A2DEC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6E1C70B1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41C1C6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A61122">
        <w:rPr>
          <w:rFonts w:ascii="Times New Roman" w:hAnsi="Times New Roman" w:cs="Times New Roman"/>
          <w:b/>
          <w:bCs/>
        </w:rPr>
        <w:t>NALDO BATISTA GUIMARÃES</w:t>
      </w:r>
    </w:p>
    <w:p w14:paraId="557B719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Relator</w:t>
      </w:r>
    </w:p>
    <w:p w14:paraId="702B7772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E9240E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BCFEA4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LBER ALÍPIO RIBEIRO</w:t>
      </w:r>
    </w:p>
    <w:p w14:paraId="525C81C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A61122">
        <w:rPr>
          <w:rFonts w:ascii="Times New Roman" w:hAnsi="Times New Roman" w:cs="Times New Roman"/>
          <w:b/>
          <w:bCs/>
        </w:rPr>
        <w:t>Membro</w:t>
      </w:r>
      <w:bookmarkEnd w:id="0"/>
    </w:p>
    <w:sectPr w:rsidR="007F0824" w:rsidRPr="00A61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1CAD" w14:textId="77777777" w:rsidR="00B85E9A" w:rsidRDefault="00B85E9A" w:rsidP="003C34B0">
      <w:pPr>
        <w:spacing w:after="0" w:line="240" w:lineRule="auto"/>
      </w:pPr>
      <w:r>
        <w:separator/>
      </w:r>
    </w:p>
  </w:endnote>
  <w:endnote w:type="continuationSeparator" w:id="0">
    <w:p w14:paraId="21B6A88B" w14:textId="77777777" w:rsidR="00B85E9A" w:rsidRDefault="00B85E9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auto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F14A" w14:textId="77777777" w:rsidR="00B85E9A" w:rsidRDefault="00B85E9A" w:rsidP="003C34B0">
      <w:pPr>
        <w:spacing w:after="0" w:line="240" w:lineRule="auto"/>
      </w:pPr>
      <w:r>
        <w:separator/>
      </w:r>
    </w:p>
  </w:footnote>
  <w:footnote w:type="continuationSeparator" w:id="0">
    <w:p w14:paraId="77D2D9E6" w14:textId="77777777" w:rsidR="00B85E9A" w:rsidRDefault="00B85E9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26E6"/>
    <w:rsid w:val="0007578E"/>
    <w:rsid w:val="00080FD2"/>
    <w:rsid w:val="000B4C69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81FA3"/>
    <w:rsid w:val="004A2DEC"/>
    <w:rsid w:val="004C700D"/>
    <w:rsid w:val="005C0384"/>
    <w:rsid w:val="006142C3"/>
    <w:rsid w:val="00627B4B"/>
    <w:rsid w:val="00636CB7"/>
    <w:rsid w:val="0066502E"/>
    <w:rsid w:val="006D6648"/>
    <w:rsid w:val="006F00FD"/>
    <w:rsid w:val="007B08D9"/>
    <w:rsid w:val="007F0824"/>
    <w:rsid w:val="007F6A7A"/>
    <w:rsid w:val="00803AAE"/>
    <w:rsid w:val="008A2744"/>
    <w:rsid w:val="008F4625"/>
    <w:rsid w:val="00962194"/>
    <w:rsid w:val="00AB6010"/>
    <w:rsid w:val="00B00A8A"/>
    <w:rsid w:val="00B85E9A"/>
    <w:rsid w:val="00C55525"/>
    <w:rsid w:val="00C72F32"/>
    <w:rsid w:val="00C8669C"/>
    <w:rsid w:val="00D315E0"/>
    <w:rsid w:val="00DD1827"/>
    <w:rsid w:val="00E0216C"/>
    <w:rsid w:val="00E463F5"/>
    <w:rsid w:val="00E560B2"/>
    <w:rsid w:val="00E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B4C6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B4C6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4A2DEC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4-30T11:06:00Z</cp:lastPrinted>
  <dcterms:created xsi:type="dcterms:W3CDTF">2025-04-30T11:06:00Z</dcterms:created>
  <dcterms:modified xsi:type="dcterms:W3CDTF">2025-04-30T11:06:00Z</dcterms:modified>
</cp:coreProperties>
</file>